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23" w:rsidRDefault="00453A37" w:rsidP="00A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640F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="00B1275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6A5571" w:rsidRDefault="004A7DD3" w:rsidP="00A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ения </w:t>
      </w:r>
      <w:r w:rsidR="00453A37" w:rsidRPr="004A7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овой информации, предложенной организациями </w:t>
      </w:r>
    </w:p>
    <w:p w:rsidR="004A7DD3" w:rsidRDefault="00831E54" w:rsidP="00A57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луги по проведению текущих ремонтов</w:t>
      </w:r>
      <w:r w:rsidR="00453A37" w:rsidRPr="004A7DD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453A37" w:rsidRPr="004A7DD3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Дата проведения:</w:t>
      </w:r>
      <w:r w:rsidR="006A5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  <w:lang w:val="ru-RU"/>
        </w:rPr>
        <w:t>18.01</w:t>
      </w:r>
      <w:r w:rsidR="006317B7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B1275B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6317B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6317B7" w:rsidRPr="006317B7" w:rsidRDefault="004A7DD3" w:rsidP="006317B7">
      <w:pPr>
        <w:ind w:right="175"/>
        <w:rPr>
          <w:rFonts w:ascii="Times New Roman" w:hAnsi="Times New Roman" w:cs="Times New Roman"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г. Луганск, ул</w:t>
      </w:r>
      <w:proofErr w:type="gramStart"/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ртема,111</w:t>
      </w: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Ценовая информация подана:</w:t>
      </w:r>
    </w:p>
    <w:p w:rsidR="00831E54" w:rsidRPr="006A5571" w:rsidRDefault="00831E54" w:rsidP="00A5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DD3" w:rsidRPr="00692FA3" w:rsidRDefault="00692FA3" w:rsidP="00692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A7DD3" w:rsidRPr="00692FA3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312023"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789F" w:rsidRPr="00692FA3">
        <w:rPr>
          <w:rFonts w:ascii="Times New Roman" w:hAnsi="Times New Roman" w:cs="Times New Roman"/>
          <w:b/>
          <w:sz w:val="24"/>
          <w:szCs w:val="24"/>
          <w:lang w:val="ru-RU"/>
        </w:rPr>
        <w:t>ООО  «</w:t>
      </w:r>
      <w:r w:rsidR="00B127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оитель – ЛТД </w:t>
      </w:r>
      <w:r w:rsidR="0062789F"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 ЕГРЮЛ </w:t>
      </w:r>
      <w:r w:rsidR="00B1275B">
        <w:rPr>
          <w:rFonts w:ascii="Times New Roman" w:hAnsi="Times New Roman" w:cs="Times New Roman"/>
          <w:b/>
          <w:sz w:val="24"/>
          <w:szCs w:val="24"/>
          <w:lang w:val="ru-RU"/>
        </w:rPr>
        <w:t>61118425</w:t>
      </w:r>
    </w:p>
    <w:p w:rsidR="006639A0" w:rsidRPr="00692FA3" w:rsidRDefault="00692FA3" w:rsidP="00692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DD3" w:rsidRPr="00692FA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312023"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39A0" w:rsidRPr="00692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92FA3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proofErr w:type="spellStart"/>
      <w:r w:rsidRPr="00692FA3">
        <w:rPr>
          <w:rFonts w:ascii="Times New Roman" w:hAnsi="Times New Roman" w:cs="Times New Roman"/>
          <w:b/>
          <w:sz w:val="24"/>
          <w:szCs w:val="24"/>
          <w:lang w:val="ru-RU"/>
        </w:rPr>
        <w:t>Луганскмонолитспецстрой</w:t>
      </w:r>
      <w:proofErr w:type="spellEnd"/>
      <w:r w:rsidRPr="00692FA3">
        <w:rPr>
          <w:rFonts w:ascii="Times New Roman" w:hAnsi="Times New Roman" w:cs="Times New Roman"/>
          <w:b/>
          <w:sz w:val="24"/>
          <w:szCs w:val="24"/>
          <w:lang w:val="ru-RU"/>
        </w:rPr>
        <w:t>» ЕГРЮЛ 61113586</w:t>
      </w:r>
    </w:p>
    <w:p w:rsidR="004A7DD3" w:rsidRPr="00692FA3" w:rsidRDefault="004A7DD3" w:rsidP="00A574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4111"/>
        <w:gridCol w:w="2552"/>
        <w:gridCol w:w="2409"/>
      </w:tblGrid>
      <w:tr w:rsidR="00B1275B" w:rsidRPr="00106E96" w:rsidTr="00B1275B">
        <w:trPr>
          <w:trHeight w:val="1216"/>
        </w:trPr>
        <w:tc>
          <w:tcPr>
            <w:tcW w:w="675" w:type="dxa"/>
            <w:vAlign w:val="center"/>
          </w:tcPr>
          <w:p w:rsidR="00B1275B" w:rsidRPr="00A574A1" w:rsidRDefault="00B1275B" w:rsidP="00A574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  <w:proofErr w:type="spellStart"/>
            <w:proofErr w:type="gramStart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B1275B" w:rsidRPr="00A574A1" w:rsidRDefault="00B1275B" w:rsidP="00A574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оборудов</w:t>
            </w: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275B" w:rsidRDefault="00B1275B" w:rsidP="00B1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1275B" w:rsidRDefault="00B1275B" w:rsidP="00B1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ОО </w:t>
            </w:r>
          </w:p>
          <w:p w:rsidR="00B1275B" w:rsidRDefault="00B1275B" w:rsidP="00B1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D401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О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ЛЬ-ЛТД</w:t>
            </w:r>
          </w:p>
          <w:p w:rsidR="00B1275B" w:rsidRPr="00A574A1" w:rsidRDefault="00B1275B" w:rsidP="00B1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РЮЛ 6111842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275B" w:rsidRDefault="00B1275B" w:rsidP="0062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анск</w:t>
            </w:r>
          </w:p>
          <w:p w:rsidR="00B1275B" w:rsidRDefault="00B1275B" w:rsidP="0062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нолитспецс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  <w:p w:rsidR="00B1275B" w:rsidRPr="00A574A1" w:rsidRDefault="00B1275B" w:rsidP="0062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РЮЛ 61113586</w:t>
            </w:r>
          </w:p>
        </w:tc>
      </w:tr>
      <w:tr w:rsidR="00B1275B" w:rsidRPr="005C4FD9" w:rsidTr="00B1275B">
        <w:trPr>
          <w:trHeight w:val="260"/>
        </w:trPr>
        <w:tc>
          <w:tcPr>
            <w:tcW w:w="675" w:type="dxa"/>
            <w:vAlign w:val="center"/>
          </w:tcPr>
          <w:p w:rsidR="00B1275B" w:rsidRPr="005C4FD9" w:rsidRDefault="00B1275B" w:rsidP="00F65AA0">
            <w:pPr>
              <w:numPr>
                <w:ilvl w:val="0"/>
                <w:numId w:val="1"/>
              </w:numPr>
              <w:spacing w:after="200" w:line="276" w:lineRule="auto"/>
              <w:ind w:left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1275B" w:rsidRPr="0062789F" w:rsidRDefault="00B1275B" w:rsidP="00B12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ов 100м2</w:t>
            </w:r>
          </w:p>
        </w:tc>
        <w:tc>
          <w:tcPr>
            <w:tcW w:w="2552" w:type="dxa"/>
            <w:vAlign w:val="center"/>
          </w:tcPr>
          <w:p w:rsidR="00B1275B" w:rsidRPr="00F65AA0" w:rsidRDefault="00B1275B" w:rsidP="00663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9 510,32 р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2409" w:type="dxa"/>
            <w:vAlign w:val="center"/>
          </w:tcPr>
          <w:p w:rsidR="00B1275B" w:rsidRPr="00F65AA0" w:rsidRDefault="00B1275B" w:rsidP="00B12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8 618,0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</w:tbl>
    <w:p w:rsidR="004A7DD3" w:rsidRPr="004A7DD3" w:rsidRDefault="004A7DD3" w:rsidP="00A5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74EE" w:rsidRDefault="00F61D66" w:rsidP="006874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="004A7D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874E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A7DD3" w:rsidRPr="00217CE4">
        <w:rPr>
          <w:rFonts w:ascii="Times New Roman" w:hAnsi="Times New Roman" w:cs="Times New Roman"/>
          <w:sz w:val="28"/>
          <w:szCs w:val="28"/>
          <w:u w:val="single"/>
          <w:lang w:val="ru-RU"/>
        </w:rPr>
        <w:t>Наиболее выгодным считается предложение</w:t>
      </w:r>
      <w:r w:rsidR="00312023" w:rsidRPr="00217C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B41F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текущего ремонта  </w:t>
      </w:r>
      <w:r w:rsidR="00B1275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00 кв. м. помещений коридоров  </w:t>
      </w:r>
      <w:r w:rsidR="006874EE" w:rsidRPr="006874E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874EE" w:rsidRP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>ООО «</w:t>
      </w:r>
      <w:proofErr w:type="spellStart"/>
      <w:r w:rsidR="006874EE" w:rsidRP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>Луганскмонолитспецс</w:t>
      </w:r>
      <w:r w:rsidR="006874EE" w:rsidRP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6874EE" w:rsidRP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>рой</w:t>
      </w:r>
      <w:proofErr w:type="spellEnd"/>
      <w:r w:rsidR="006874EE" w:rsidRP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6874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874EE" w:rsidRPr="006874EE">
        <w:rPr>
          <w:rFonts w:ascii="Times New Roman" w:hAnsi="Times New Roman"/>
          <w:sz w:val="24"/>
          <w:szCs w:val="24"/>
          <w:u w:val="single"/>
          <w:lang w:val="ru-RU"/>
        </w:rPr>
        <w:t>ЕГРЮЛ 61113586</w:t>
      </w:r>
    </w:p>
    <w:p w:rsidR="00312023" w:rsidRDefault="0031202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7C4C" w:rsidRDefault="00157C4C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2456"/>
        <w:gridCol w:w="2231"/>
      </w:tblGrid>
      <w:tr w:rsidR="00157C4C" w:rsidTr="000A0DA3">
        <w:tc>
          <w:tcPr>
            <w:tcW w:w="5211" w:type="dxa"/>
          </w:tcPr>
          <w:p w:rsidR="00157C4C" w:rsidRPr="000A0DA3" w:rsidRDefault="00217CE4" w:rsidP="000A0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 за мониторинг  цен,</w:t>
            </w:r>
            <w:r w:rsidR="006A5571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157C4C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 комиссии по конкурсным торгам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41FA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енного учреждения Луганской Н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Республики «</w:t>
            </w:r>
            <w:proofErr w:type="spellStart"/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анское</w:t>
            </w:r>
            <w:proofErr w:type="spellEnd"/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ое учреждение – средняя общ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школа № 28»</w:t>
            </w:r>
          </w:p>
        </w:tc>
        <w:tc>
          <w:tcPr>
            <w:tcW w:w="1616" w:type="dxa"/>
          </w:tcPr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0A0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</w:p>
        </w:tc>
        <w:tc>
          <w:tcPr>
            <w:tcW w:w="2495" w:type="dxa"/>
          </w:tcPr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Pr="00A1418A" w:rsidRDefault="006639A0" w:rsidP="00A574A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упина Г.В.</w:t>
            </w:r>
          </w:p>
        </w:tc>
      </w:tr>
    </w:tbl>
    <w:p w:rsidR="00157C4C" w:rsidRPr="00157C4C" w:rsidRDefault="00157C4C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7C4C" w:rsidRPr="00157C4C" w:rsidSect="00A5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80801"/>
    <w:multiLevelType w:val="hybridMultilevel"/>
    <w:tmpl w:val="88E2C2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453A37"/>
    <w:rsid w:val="00025F58"/>
    <w:rsid w:val="000A0DA3"/>
    <w:rsid w:val="00106E96"/>
    <w:rsid w:val="00157C4C"/>
    <w:rsid w:val="001E16FA"/>
    <w:rsid w:val="00217CE4"/>
    <w:rsid w:val="00312023"/>
    <w:rsid w:val="00453A37"/>
    <w:rsid w:val="004A7DD3"/>
    <w:rsid w:val="004C7B0B"/>
    <w:rsid w:val="004F650A"/>
    <w:rsid w:val="00563FA7"/>
    <w:rsid w:val="005C336E"/>
    <w:rsid w:val="00607706"/>
    <w:rsid w:val="0062789F"/>
    <w:rsid w:val="006317B7"/>
    <w:rsid w:val="00640F73"/>
    <w:rsid w:val="006639A0"/>
    <w:rsid w:val="006874EE"/>
    <w:rsid w:val="00692FA3"/>
    <w:rsid w:val="006A5571"/>
    <w:rsid w:val="006C1580"/>
    <w:rsid w:val="00755208"/>
    <w:rsid w:val="00781306"/>
    <w:rsid w:val="00831E54"/>
    <w:rsid w:val="00835522"/>
    <w:rsid w:val="00957C5C"/>
    <w:rsid w:val="00A107A2"/>
    <w:rsid w:val="00A1418A"/>
    <w:rsid w:val="00A3437E"/>
    <w:rsid w:val="00A574A1"/>
    <w:rsid w:val="00A76EFA"/>
    <w:rsid w:val="00B1275B"/>
    <w:rsid w:val="00B52589"/>
    <w:rsid w:val="00B75BAF"/>
    <w:rsid w:val="00BD7323"/>
    <w:rsid w:val="00BE3A4F"/>
    <w:rsid w:val="00CB41FA"/>
    <w:rsid w:val="00DC273F"/>
    <w:rsid w:val="00E0067C"/>
    <w:rsid w:val="00F43B53"/>
    <w:rsid w:val="00F61D66"/>
    <w:rsid w:val="00F65AA0"/>
    <w:rsid w:val="00F8016C"/>
    <w:rsid w:val="00F8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4A7D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39"/>
    <w:rsid w:val="0015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120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0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0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0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0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8F28-4992-4885-808C-C6048C74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інель Миколаївна</dc:creator>
  <cp:keywords/>
  <dc:description/>
  <cp:lastModifiedBy>Ольга</cp:lastModifiedBy>
  <cp:revision>3</cp:revision>
  <cp:lastPrinted>2018-11-09T11:47:00Z</cp:lastPrinted>
  <dcterms:created xsi:type="dcterms:W3CDTF">2019-01-21T05:29:00Z</dcterms:created>
  <dcterms:modified xsi:type="dcterms:W3CDTF">2019-01-21T05:33:00Z</dcterms:modified>
</cp:coreProperties>
</file>